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E5DD" w14:textId="4AC0D3A8" w:rsidR="008B65AF" w:rsidRPr="00AE18D4" w:rsidRDefault="00FD497A" w:rsidP="006E62C6">
      <w:pPr>
        <w:pStyle w:val="a4"/>
        <w:spacing w:line="180" w:lineRule="auto"/>
        <w:jc w:val="center"/>
        <w:rPr>
          <w:b/>
          <w:sz w:val="28"/>
          <w:szCs w:val="28"/>
        </w:rPr>
      </w:pPr>
      <w:r w:rsidRPr="00AE18D4">
        <w:rPr>
          <w:rFonts w:hint="eastAsia"/>
          <w:b/>
          <w:w w:val="90"/>
          <w:sz w:val="28"/>
          <w:szCs w:val="28"/>
          <w:u w:val="wave"/>
        </w:rPr>
        <w:t>※</w:t>
      </w:r>
      <w:r w:rsidRPr="00AE18D4">
        <w:rPr>
          <w:rFonts w:asciiTheme="majorEastAsia" w:eastAsiaTheme="majorEastAsia" w:hAnsiTheme="majorEastAsia" w:hint="eastAsia"/>
          <w:b/>
          <w:w w:val="90"/>
          <w:sz w:val="28"/>
          <w:szCs w:val="28"/>
          <w:u w:val="wave"/>
        </w:rPr>
        <w:t>代理人の欄も含めすべて</w:t>
      </w:r>
      <w:r w:rsidRPr="00AE18D4">
        <w:rPr>
          <w:rFonts w:hint="eastAsia"/>
          <w:b/>
          <w:w w:val="90"/>
          <w:sz w:val="28"/>
          <w:szCs w:val="28"/>
          <w:u w:val="wave"/>
        </w:rPr>
        <w:t>を、</w:t>
      </w:r>
      <w:r w:rsidRPr="00AE18D4">
        <w:rPr>
          <w:rFonts w:asciiTheme="majorEastAsia" w:eastAsiaTheme="majorEastAsia" w:hAnsiTheme="majorEastAsia" w:hint="eastAsia"/>
          <w:b/>
          <w:w w:val="90"/>
          <w:sz w:val="28"/>
          <w:szCs w:val="28"/>
          <w:u w:val="wave"/>
        </w:rPr>
        <w:t>必ず委任者</w:t>
      </w:r>
      <w:r w:rsidR="00427E4E" w:rsidRPr="00AE18D4">
        <w:rPr>
          <w:rFonts w:asciiTheme="majorEastAsia" w:eastAsiaTheme="majorEastAsia" w:hAnsiTheme="majorEastAsia" w:hint="eastAsia"/>
          <w:b/>
          <w:w w:val="90"/>
          <w:sz w:val="28"/>
          <w:szCs w:val="28"/>
          <w:u w:val="wave"/>
        </w:rPr>
        <w:t>の方が作成</w:t>
      </w:r>
      <w:r w:rsidRPr="00AE18D4">
        <w:rPr>
          <w:rFonts w:hint="eastAsia"/>
          <w:b/>
          <w:w w:val="90"/>
          <w:sz w:val="28"/>
          <w:szCs w:val="28"/>
          <w:u w:val="wave"/>
        </w:rPr>
        <w:t>してください。</w:t>
      </w:r>
    </w:p>
    <w:p w14:paraId="0CD73FE8" w14:textId="77777777" w:rsidR="0066513A" w:rsidRPr="00AE18D4" w:rsidRDefault="0066513A" w:rsidP="00C12D7C">
      <w:pPr>
        <w:pStyle w:val="a4"/>
        <w:jc w:val="center"/>
        <w:rPr>
          <w:rFonts w:asciiTheme="majorEastAsia" w:eastAsiaTheme="majorEastAsia" w:hAnsiTheme="majorEastAsia"/>
          <w:b/>
          <w:sz w:val="38"/>
          <w:szCs w:val="38"/>
        </w:rPr>
      </w:pPr>
      <w:r w:rsidRPr="00AE18D4">
        <w:rPr>
          <w:rFonts w:asciiTheme="majorEastAsia" w:eastAsiaTheme="majorEastAsia" w:hAnsiTheme="majorEastAsia" w:hint="eastAsia"/>
          <w:b/>
          <w:spacing w:val="503"/>
          <w:kern w:val="0"/>
          <w:sz w:val="38"/>
          <w:szCs w:val="38"/>
          <w:fitText w:val="3159" w:id="568499456"/>
        </w:rPr>
        <w:t>委任</w:t>
      </w:r>
      <w:r w:rsidRPr="00AE18D4">
        <w:rPr>
          <w:rFonts w:asciiTheme="majorEastAsia" w:eastAsiaTheme="majorEastAsia" w:hAnsiTheme="majorEastAsia" w:hint="eastAsia"/>
          <w:b/>
          <w:spacing w:val="1"/>
          <w:kern w:val="0"/>
          <w:sz w:val="38"/>
          <w:szCs w:val="38"/>
          <w:fitText w:val="3159" w:id="568499456"/>
        </w:rPr>
        <w:t>状</w:t>
      </w:r>
    </w:p>
    <w:p w14:paraId="38BB5AFC" w14:textId="77777777" w:rsidR="00FD497A" w:rsidRDefault="0066513A" w:rsidP="005849F3">
      <w:pPr>
        <w:pStyle w:val="a4"/>
        <w:spacing w:line="180" w:lineRule="auto"/>
        <w:rPr>
          <w:b/>
        </w:rPr>
      </w:pPr>
      <w:r w:rsidRPr="00FD497A">
        <w:rPr>
          <w:rFonts w:hint="eastAsia"/>
          <w:b/>
        </w:rPr>
        <w:t>十日町市長　様</w:t>
      </w:r>
    </w:p>
    <w:p w14:paraId="7EA6F8B2" w14:textId="64B36202" w:rsidR="006E62C6" w:rsidRPr="00981CC8" w:rsidRDefault="00981CC8" w:rsidP="005849F3">
      <w:pPr>
        <w:pStyle w:val="a4"/>
        <w:spacing w:line="180" w:lineRule="auto"/>
        <w:rPr>
          <w:b/>
          <w:sz w:val="24"/>
          <w:szCs w:val="24"/>
        </w:rPr>
      </w:pPr>
      <w:r>
        <w:rPr>
          <w:rFonts w:hint="eastAsia"/>
          <w:b/>
        </w:rPr>
        <w:t xml:space="preserve">　　　　　　　　　　　　　　　　　　　　　　　　</w:t>
      </w:r>
      <w:r>
        <w:rPr>
          <w:rFonts w:hint="eastAsia"/>
          <w:b/>
        </w:rPr>
        <w:t xml:space="preserve"> </w:t>
      </w:r>
      <w:r w:rsidRPr="00981CC8">
        <w:rPr>
          <w:rFonts w:hint="eastAsia"/>
          <w:b/>
          <w:sz w:val="24"/>
          <w:szCs w:val="24"/>
        </w:rPr>
        <w:t xml:space="preserve">　</w:t>
      </w:r>
      <w:r w:rsidR="00193513">
        <w:rPr>
          <w:rFonts w:hint="eastAsia"/>
          <w:b/>
          <w:sz w:val="24"/>
          <w:szCs w:val="24"/>
        </w:rPr>
        <w:t xml:space="preserve">　　</w:t>
      </w:r>
      <w:r w:rsidRPr="00981CC8">
        <w:rPr>
          <w:rFonts w:hint="eastAsia"/>
          <w:b/>
          <w:sz w:val="24"/>
          <w:szCs w:val="24"/>
        </w:rPr>
        <w:t xml:space="preserve">　　</w:t>
      </w:r>
      <w:r w:rsidR="00FD497A" w:rsidRPr="00981CC8">
        <w:rPr>
          <w:rFonts w:hint="eastAsia"/>
          <w:b/>
          <w:sz w:val="24"/>
          <w:szCs w:val="24"/>
        </w:rPr>
        <w:t xml:space="preserve">　</w:t>
      </w:r>
      <w:r w:rsidR="00A0137A">
        <w:rPr>
          <w:rFonts w:hint="eastAsia"/>
          <w:b/>
          <w:sz w:val="24"/>
          <w:szCs w:val="24"/>
        </w:rPr>
        <w:t xml:space="preserve">　</w:t>
      </w:r>
      <w:r w:rsidR="00FD497A" w:rsidRPr="00981CC8">
        <w:rPr>
          <w:rFonts w:hint="eastAsia"/>
          <w:b/>
          <w:sz w:val="24"/>
          <w:szCs w:val="24"/>
        </w:rPr>
        <w:t xml:space="preserve">　</w:t>
      </w:r>
      <w:r w:rsidR="00C12D7C" w:rsidRPr="00981CC8">
        <w:rPr>
          <w:rFonts w:hint="eastAsia"/>
          <w:b/>
          <w:sz w:val="24"/>
          <w:szCs w:val="24"/>
        </w:rPr>
        <w:t>年　　　　月　　　　日</w:t>
      </w:r>
      <w:r w:rsidR="0073763B">
        <w:rPr>
          <w:rFonts w:hint="eastAsia"/>
          <w:b/>
          <w:sz w:val="24"/>
          <w:szCs w:val="24"/>
        </w:rPr>
        <w:t>委任</w:t>
      </w:r>
    </w:p>
    <w:tbl>
      <w:tblPr>
        <w:tblStyle w:val="a3"/>
        <w:tblW w:w="9356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6E62C6" w:rsidRPr="00FD497A" w14:paraId="3B17F098" w14:textId="77777777" w:rsidTr="001725C5">
        <w:trPr>
          <w:trHeight w:val="397"/>
        </w:trPr>
        <w:tc>
          <w:tcPr>
            <w:tcW w:w="9356" w:type="dxa"/>
            <w:gridSpan w:val="2"/>
            <w:shd w:val="clear" w:color="auto" w:fill="000000" w:themeFill="text1"/>
            <w:vAlign w:val="center"/>
          </w:tcPr>
          <w:p w14:paraId="2CCFCDD3" w14:textId="366E9116" w:rsidR="006E62C6" w:rsidRPr="00994921" w:rsidRDefault="006E62C6" w:rsidP="006E62C6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4921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代理人（窓口に来られる方はどなたですか。）</w:t>
            </w:r>
          </w:p>
        </w:tc>
      </w:tr>
      <w:tr w:rsidR="006E62C6" w:rsidRPr="00FD497A" w14:paraId="44871B32" w14:textId="77777777" w:rsidTr="00B32CC2">
        <w:trPr>
          <w:trHeight w:val="510"/>
        </w:trPr>
        <w:tc>
          <w:tcPr>
            <w:tcW w:w="2694" w:type="dxa"/>
            <w:vAlign w:val="center"/>
          </w:tcPr>
          <w:p w14:paraId="408881FF" w14:textId="77777777" w:rsidR="006E62C6" w:rsidRPr="00FD497A" w:rsidRDefault="006E62C6" w:rsidP="006E62C6">
            <w:pPr>
              <w:jc w:val="center"/>
              <w:rPr>
                <w:b/>
                <w:sz w:val="24"/>
              </w:rPr>
            </w:pPr>
            <w:r w:rsidRPr="0037651B">
              <w:rPr>
                <w:rFonts w:hint="eastAsia"/>
                <w:b/>
                <w:spacing w:val="339"/>
                <w:kern w:val="0"/>
                <w:sz w:val="24"/>
                <w:fitText w:val="1160" w:id="-1552205312"/>
              </w:rPr>
              <w:t>住</w:t>
            </w:r>
            <w:r w:rsidRPr="0037651B">
              <w:rPr>
                <w:rFonts w:hint="eastAsia"/>
                <w:b/>
                <w:kern w:val="0"/>
                <w:sz w:val="24"/>
                <w:fitText w:val="1160" w:id="-1552205312"/>
              </w:rPr>
              <w:t>所</w:t>
            </w:r>
          </w:p>
        </w:tc>
        <w:tc>
          <w:tcPr>
            <w:tcW w:w="6662" w:type="dxa"/>
            <w:vAlign w:val="center"/>
          </w:tcPr>
          <w:p w14:paraId="4FEFFB43" w14:textId="77777777" w:rsidR="006E62C6" w:rsidRPr="00FD497A" w:rsidRDefault="006E62C6" w:rsidP="006E62C6">
            <w:pPr>
              <w:rPr>
                <w:b/>
                <w:sz w:val="24"/>
              </w:rPr>
            </w:pPr>
          </w:p>
        </w:tc>
      </w:tr>
      <w:tr w:rsidR="006E62C6" w:rsidRPr="00FD497A" w14:paraId="7D4C7DBB" w14:textId="77777777" w:rsidTr="00B32CC2">
        <w:trPr>
          <w:trHeight w:val="510"/>
        </w:trPr>
        <w:tc>
          <w:tcPr>
            <w:tcW w:w="2694" w:type="dxa"/>
            <w:vAlign w:val="center"/>
          </w:tcPr>
          <w:p w14:paraId="29CBD44B" w14:textId="77777777" w:rsidR="006E62C6" w:rsidRPr="00FD497A" w:rsidRDefault="006E62C6" w:rsidP="006E62C6">
            <w:pPr>
              <w:jc w:val="center"/>
              <w:rPr>
                <w:b/>
                <w:sz w:val="24"/>
              </w:rPr>
            </w:pPr>
            <w:r w:rsidRPr="0037651B">
              <w:rPr>
                <w:rFonts w:hint="eastAsia"/>
                <w:b/>
                <w:spacing w:val="339"/>
                <w:kern w:val="0"/>
                <w:sz w:val="24"/>
                <w:fitText w:val="1160" w:id="-1552273407"/>
              </w:rPr>
              <w:t>氏</w:t>
            </w:r>
            <w:r w:rsidRPr="0037651B">
              <w:rPr>
                <w:rFonts w:hint="eastAsia"/>
                <w:b/>
                <w:kern w:val="0"/>
                <w:sz w:val="24"/>
                <w:fitText w:val="1160" w:id="-1552273407"/>
              </w:rPr>
              <w:t>名</w:t>
            </w:r>
          </w:p>
        </w:tc>
        <w:tc>
          <w:tcPr>
            <w:tcW w:w="6662" w:type="dxa"/>
            <w:vAlign w:val="center"/>
          </w:tcPr>
          <w:p w14:paraId="0B9C1133" w14:textId="77777777" w:rsidR="006E62C6" w:rsidRPr="00FD497A" w:rsidRDefault="006E62C6" w:rsidP="006E62C6">
            <w:pPr>
              <w:rPr>
                <w:b/>
                <w:sz w:val="24"/>
              </w:rPr>
            </w:pPr>
          </w:p>
        </w:tc>
      </w:tr>
      <w:tr w:rsidR="006E62C6" w:rsidRPr="00FD497A" w14:paraId="5947FA7B" w14:textId="77777777" w:rsidTr="00B32CC2">
        <w:trPr>
          <w:trHeight w:val="510"/>
        </w:trPr>
        <w:tc>
          <w:tcPr>
            <w:tcW w:w="2694" w:type="dxa"/>
            <w:vAlign w:val="center"/>
          </w:tcPr>
          <w:p w14:paraId="2D2B9857" w14:textId="77777777" w:rsidR="006E62C6" w:rsidRPr="00FD497A" w:rsidRDefault="006E62C6" w:rsidP="006E62C6">
            <w:pPr>
              <w:jc w:val="center"/>
              <w:rPr>
                <w:b/>
                <w:sz w:val="24"/>
              </w:rPr>
            </w:pPr>
            <w:r w:rsidRPr="00C56934">
              <w:rPr>
                <w:rFonts w:hint="eastAsia"/>
                <w:b/>
                <w:spacing w:val="32"/>
                <w:kern w:val="0"/>
                <w:sz w:val="24"/>
                <w:fitText w:val="1160" w:id="-1552273408"/>
              </w:rPr>
              <w:t>生年月</w:t>
            </w:r>
            <w:r w:rsidRPr="00C56934">
              <w:rPr>
                <w:rFonts w:hint="eastAsia"/>
                <w:b/>
                <w:spacing w:val="2"/>
                <w:kern w:val="0"/>
                <w:sz w:val="24"/>
                <w:fitText w:val="1160" w:id="-1552273408"/>
              </w:rPr>
              <w:t>日</w:t>
            </w:r>
          </w:p>
        </w:tc>
        <w:tc>
          <w:tcPr>
            <w:tcW w:w="6662" w:type="dxa"/>
            <w:vAlign w:val="center"/>
          </w:tcPr>
          <w:p w14:paraId="7C8018E5" w14:textId="1C484943" w:rsidR="006E62C6" w:rsidRPr="00FD497A" w:rsidRDefault="006E62C6" w:rsidP="006E62C6">
            <w:pPr>
              <w:ind w:firstLineChars="50" w:firstLine="106"/>
              <w:rPr>
                <w:b/>
                <w:sz w:val="24"/>
              </w:rPr>
            </w:pPr>
            <w:r w:rsidRPr="00FD497A">
              <w:rPr>
                <w:rFonts w:hint="eastAsia"/>
                <w:b/>
                <w:sz w:val="22"/>
              </w:rPr>
              <w:t>明・大・昭・平・令</w:t>
            </w:r>
            <w:r>
              <w:rPr>
                <w:rFonts w:hint="eastAsia"/>
                <w:b/>
                <w:sz w:val="22"/>
              </w:rPr>
              <w:t>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F31A06">
              <w:rPr>
                <w:rFonts w:hint="eastAsia"/>
                <w:b/>
                <w:kern w:val="0"/>
                <w:sz w:val="22"/>
              </w:rPr>
              <w:t>西暦</w:t>
            </w:r>
            <w:r w:rsidRPr="00FD497A">
              <w:rPr>
                <w:rFonts w:hint="eastAsia"/>
                <w:b/>
                <w:sz w:val="24"/>
              </w:rPr>
              <w:t xml:space="preserve">　　</w:t>
            </w:r>
            <w:r w:rsidR="00F31A06"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年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月　</w:t>
            </w:r>
            <w:r w:rsidR="00972D7B"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>日</w:t>
            </w:r>
          </w:p>
        </w:tc>
      </w:tr>
      <w:tr w:rsidR="00C56934" w:rsidRPr="00FD497A" w14:paraId="04941DBE" w14:textId="77777777" w:rsidTr="00B32CC2">
        <w:trPr>
          <w:trHeight w:val="510"/>
        </w:trPr>
        <w:tc>
          <w:tcPr>
            <w:tcW w:w="2694" w:type="dxa"/>
            <w:vAlign w:val="center"/>
          </w:tcPr>
          <w:p w14:paraId="746DCA2C" w14:textId="52EA4058" w:rsidR="00C56934" w:rsidRPr="0037651B" w:rsidRDefault="00C56934" w:rsidP="006E62C6">
            <w:pPr>
              <w:jc w:val="center"/>
              <w:rPr>
                <w:rFonts w:hint="eastAsia"/>
                <w:b/>
                <w:kern w:val="0"/>
                <w:sz w:val="24"/>
              </w:rPr>
            </w:pPr>
            <w:r w:rsidRPr="00C56934">
              <w:rPr>
                <w:rFonts w:hint="eastAsia"/>
                <w:b/>
                <w:spacing w:val="32"/>
                <w:kern w:val="0"/>
                <w:sz w:val="24"/>
                <w:fitText w:val="1160" w:id="-1530157824"/>
              </w:rPr>
              <w:t>電話番</w:t>
            </w:r>
            <w:r w:rsidRPr="00C56934">
              <w:rPr>
                <w:rFonts w:hint="eastAsia"/>
                <w:b/>
                <w:spacing w:val="2"/>
                <w:kern w:val="0"/>
                <w:sz w:val="24"/>
                <w:fitText w:val="1160" w:id="-1530157824"/>
              </w:rPr>
              <w:t>号</w:t>
            </w:r>
          </w:p>
        </w:tc>
        <w:tc>
          <w:tcPr>
            <w:tcW w:w="6662" w:type="dxa"/>
            <w:vAlign w:val="center"/>
          </w:tcPr>
          <w:p w14:paraId="32F1E2BC" w14:textId="724A0B9C" w:rsidR="00C56934" w:rsidRPr="00FD497A" w:rsidRDefault="00C56934" w:rsidP="00C56934">
            <w:pPr>
              <w:rPr>
                <w:rFonts w:hint="eastAsia"/>
                <w:b/>
                <w:sz w:val="22"/>
              </w:rPr>
            </w:pPr>
            <w:r w:rsidRPr="00FD497A">
              <w:rPr>
                <w:rFonts w:hint="eastAsia"/>
                <w:b/>
                <w:sz w:val="24"/>
              </w:rPr>
              <w:t xml:space="preserve">（　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Pr="00FD497A">
              <w:rPr>
                <w:rFonts w:hint="eastAsia"/>
                <w:b/>
                <w:sz w:val="24"/>
              </w:rPr>
              <w:t xml:space="preserve">　　）　　　　　－</w:t>
            </w:r>
          </w:p>
        </w:tc>
      </w:tr>
    </w:tbl>
    <w:p w14:paraId="60F22DEE" w14:textId="63F5EBC2" w:rsidR="0066513A" w:rsidRDefault="0066513A" w:rsidP="006E62C6">
      <w:pPr>
        <w:pStyle w:val="a4"/>
        <w:spacing w:line="360" w:lineRule="auto"/>
        <w:jc w:val="center"/>
        <w:rPr>
          <w:b/>
          <w:sz w:val="24"/>
          <w:szCs w:val="24"/>
        </w:rPr>
      </w:pPr>
      <w:r w:rsidRPr="00E35501">
        <w:rPr>
          <w:rFonts w:hint="eastAsia"/>
          <w:b/>
          <w:sz w:val="24"/>
          <w:szCs w:val="24"/>
        </w:rPr>
        <w:t>私は上記の者を代理人とし、</w:t>
      </w:r>
      <w:r w:rsidR="00B7358C">
        <w:rPr>
          <w:rFonts w:hint="eastAsia"/>
          <w:b/>
          <w:sz w:val="24"/>
          <w:szCs w:val="24"/>
        </w:rPr>
        <w:t>以下</w:t>
      </w:r>
      <w:r w:rsidRPr="00E35501">
        <w:rPr>
          <w:rFonts w:hint="eastAsia"/>
          <w:b/>
          <w:sz w:val="24"/>
          <w:szCs w:val="24"/>
        </w:rPr>
        <w:t>の証明書の取得に関する権限を委任します。</w:t>
      </w:r>
    </w:p>
    <w:tbl>
      <w:tblPr>
        <w:tblStyle w:val="a3"/>
        <w:tblpPr w:leftFromText="142" w:rightFromText="142" w:vertAnchor="text" w:horzAnchor="margin" w:tblpXSpec="center" w:tblpY="4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5"/>
        <w:gridCol w:w="2140"/>
        <w:gridCol w:w="6637"/>
      </w:tblGrid>
      <w:tr w:rsidR="006E62C6" w:rsidRPr="00FD497A" w14:paraId="44CBCF96" w14:textId="77777777" w:rsidTr="001725C5">
        <w:trPr>
          <w:trHeight w:hRule="exact" w:val="397"/>
        </w:trPr>
        <w:tc>
          <w:tcPr>
            <w:tcW w:w="9322" w:type="dxa"/>
            <w:gridSpan w:val="3"/>
            <w:shd w:val="clear" w:color="auto" w:fill="000000" w:themeFill="text1"/>
            <w:vAlign w:val="center"/>
          </w:tcPr>
          <w:p w14:paraId="0BEE01E8" w14:textId="470FD899" w:rsidR="006E62C6" w:rsidRPr="006E62C6" w:rsidRDefault="006E62C6" w:rsidP="00BC70A0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6E62C6">
              <w:rPr>
                <w:rFonts w:asciiTheme="majorEastAsia" w:eastAsiaTheme="majorEastAsia" w:hAnsiTheme="majorEastAsia" w:hint="eastAsia"/>
                <w:b/>
                <w:sz w:val="24"/>
              </w:rPr>
              <w:t>委任者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（どなたの証明書が必要ですか。）</w:t>
            </w:r>
            <w:r w:rsidR="009E081E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9E081E" w:rsidRPr="009E081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18歳以上</w:t>
            </w:r>
            <w:r w:rsidR="009E081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場合、原則</w:t>
            </w:r>
            <w:r w:rsidR="009E081E" w:rsidRPr="009E081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委任状が必要</w:t>
            </w:r>
            <w:r w:rsidR="009E081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</w:t>
            </w:r>
            <w:r w:rsidR="009E081E" w:rsidRPr="009E081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なります</w:t>
            </w:r>
            <w:r w:rsidR="009E081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</w:p>
        </w:tc>
      </w:tr>
      <w:tr w:rsidR="006E62C6" w:rsidRPr="00FD497A" w14:paraId="6E0FB1FE" w14:textId="77777777" w:rsidTr="001725C5">
        <w:trPr>
          <w:cantSplit/>
          <w:trHeight w:hRule="exact" w:val="510"/>
        </w:trPr>
        <w:tc>
          <w:tcPr>
            <w:tcW w:w="545" w:type="dxa"/>
            <w:vMerge w:val="restart"/>
            <w:textDirection w:val="tbRlV"/>
          </w:tcPr>
          <w:p w14:paraId="300432BA" w14:textId="77777777" w:rsidR="006E62C6" w:rsidRPr="00FD497A" w:rsidRDefault="006E62C6" w:rsidP="000D6455">
            <w:pPr>
              <w:ind w:left="113" w:right="113"/>
              <w:jc w:val="center"/>
              <w:rPr>
                <w:b/>
                <w:kern w:val="0"/>
                <w:sz w:val="24"/>
              </w:rPr>
            </w:pPr>
            <w:r w:rsidRPr="00FD497A">
              <w:rPr>
                <w:rFonts w:hint="eastAsia"/>
                <w:b/>
                <w:kern w:val="0"/>
                <w:sz w:val="24"/>
              </w:rPr>
              <w:t>個人の場合</w:t>
            </w:r>
          </w:p>
        </w:tc>
        <w:tc>
          <w:tcPr>
            <w:tcW w:w="2140" w:type="dxa"/>
            <w:vAlign w:val="center"/>
          </w:tcPr>
          <w:p w14:paraId="2C1AD121" w14:textId="77777777" w:rsidR="006E62C6" w:rsidRPr="00FD497A" w:rsidRDefault="006E62C6" w:rsidP="000D6455">
            <w:pPr>
              <w:jc w:val="center"/>
              <w:rPr>
                <w:b/>
                <w:sz w:val="24"/>
              </w:rPr>
            </w:pPr>
            <w:r w:rsidRPr="006E62C6">
              <w:rPr>
                <w:rFonts w:hint="eastAsia"/>
                <w:b/>
                <w:spacing w:val="339"/>
                <w:kern w:val="0"/>
                <w:sz w:val="24"/>
                <w:fitText w:val="1160" w:id="-1552272383"/>
              </w:rPr>
              <w:t>住</w:t>
            </w:r>
            <w:r w:rsidRPr="006E62C6">
              <w:rPr>
                <w:rFonts w:hint="eastAsia"/>
                <w:b/>
                <w:kern w:val="0"/>
                <w:sz w:val="24"/>
                <w:fitText w:val="1160" w:id="-1552272383"/>
              </w:rPr>
              <w:t>所</w:t>
            </w:r>
          </w:p>
        </w:tc>
        <w:tc>
          <w:tcPr>
            <w:tcW w:w="6637" w:type="dxa"/>
            <w:vAlign w:val="center"/>
          </w:tcPr>
          <w:p w14:paraId="1BD5A460" w14:textId="77777777" w:rsidR="006E62C6" w:rsidRPr="00FD497A" w:rsidRDefault="006E62C6" w:rsidP="000D6455">
            <w:pPr>
              <w:rPr>
                <w:b/>
                <w:sz w:val="24"/>
              </w:rPr>
            </w:pPr>
          </w:p>
        </w:tc>
      </w:tr>
      <w:tr w:rsidR="006E62C6" w:rsidRPr="00FD497A" w14:paraId="2D27D4AD" w14:textId="77777777" w:rsidTr="001725C5">
        <w:trPr>
          <w:trHeight w:hRule="exact" w:val="510"/>
        </w:trPr>
        <w:tc>
          <w:tcPr>
            <w:tcW w:w="545" w:type="dxa"/>
            <w:vMerge/>
          </w:tcPr>
          <w:p w14:paraId="1C19F063" w14:textId="77777777" w:rsidR="006E62C6" w:rsidRPr="00FD497A" w:rsidRDefault="006E62C6" w:rsidP="000D6455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2A27D41E" w14:textId="77777777" w:rsidR="006E62C6" w:rsidRPr="00FD497A" w:rsidRDefault="006E62C6" w:rsidP="000D6455">
            <w:pPr>
              <w:jc w:val="center"/>
              <w:rPr>
                <w:b/>
                <w:sz w:val="24"/>
              </w:rPr>
            </w:pPr>
            <w:r w:rsidRPr="006E62C6">
              <w:rPr>
                <w:rFonts w:hint="eastAsia"/>
                <w:b/>
                <w:spacing w:val="339"/>
                <w:kern w:val="0"/>
                <w:sz w:val="24"/>
                <w:fitText w:val="1160" w:id="-1552272382"/>
              </w:rPr>
              <w:t>氏</w:t>
            </w:r>
            <w:r w:rsidRPr="006E62C6">
              <w:rPr>
                <w:rFonts w:hint="eastAsia"/>
                <w:b/>
                <w:kern w:val="0"/>
                <w:sz w:val="24"/>
                <w:fitText w:val="1160" w:id="-1552272382"/>
              </w:rPr>
              <w:t>名</w:t>
            </w:r>
          </w:p>
        </w:tc>
        <w:tc>
          <w:tcPr>
            <w:tcW w:w="6637" w:type="dxa"/>
            <w:vAlign w:val="center"/>
          </w:tcPr>
          <w:p w14:paraId="550147AF" w14:textId="0FD6AEC2" w:rsidR="006E62C6" w:rsidRPr="000771F6" w:rsidRDefault="006E62C6" w:rsidP="000D6455">
            <w:pPr>
              <w:rPr>
                <w:sz w:val="24"/>
              </w:rPr>
            </w:pPr>
          </w:p>
        </w:tc>
      </w:tr>
      <w:tr w:rsidR="006E62C6" w:rsidRPr="00FD497A" w14:paraId="32FF2557" w14:textId="77777777" w:rsidTr="001725C5">
        <w:trPr>
          <w:trHeight w:hRule="exact" w:val="510"/>
        </w:trPr>
        <w:tc>
          <w:tcPr>
            <w:tcW w:w="545" w:type="dxa"/>
            <w:vMerge/>
          </w:tcPr>
          <w:p w14:paraId="3CAAAA51" w14:textId="77777777" w:rsidR="006E62C6" w:rsidRPr="00FD497A" w:rsidRDefault="006E62C6" w:rsidP="000D6455">
            <w:pPr>
              <w:jc w:val="center"/>
              <w:rPr>
                <w:b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7A54A962" w14:textId="77777777" w:rsidR="006E62C6" w:rsidRPr="00FD497A" w:rsidRDefault="006E62C6" w:rsidP="000D6455">
            <w:pPr>
              <w:jc w:val="center"/>
              <w:rPr>
                <w:b/>
                <w:sz w:val="24"/>
              </w:rPr>
            </w:pPr>
            <w:r w:rsidRPr="006E62C6">
              <w:rPr>
                <w:rFonts w:hint="eastAsia"/>
                <w:b/>
                <w:spacing w:val="32"/>
                <w:kern w:val="0"/>
                <w:sz w:val="24"/>
                <w:fitText w:val="1160" w:id="-1552272381"/>
              </w:rPr>
              <w:t>生年月</w:t>
            </w:r>
            <w:r w:rsidRPr="006E62C6">
              <w:rPr>
                <w:rFonts w:hint="eastAsia"/>
                <w:b/>
                <w:spacing w:val="2"/>
                <w:kern w:val="0"/>
                <w:sz w:val="24"/>
                <w:fitText w:val="1160" w:id="-1552272381"/>
              </w:rPr>
              <w:t>日</w:t>
            </w:r>
          </w:p>
        </w:tc>
        <w:tc>
          <w:tcPr>
            <w:tcW w:w="6637" w:type="dxa"/>
            <w:vAlign w:val="center"/>
          </w:tcPr>
          <w:p w14:paraId="1CF30B24" w14:textId="099D2030" w:rsidR="006E62C6" w:rsidRPr="00FD497A" w:rsidRDefault="006E62C6" w:rsidP="005C52BA">
            <w:pPr>
              <w:ind w:firstLineChars="50" w:firstLine="106"/>
              <w:rPr>
                <w:b/>
                <w:sz w:val="24"/>
              </w:rPr>
            </w:pPr>
            <w:r w:rsidRPr="00FD497A">
              <w:rPr>
                <w:rFonts w:hint="eastAsia"/>
                <w:b/>
                <w:sz w:val="22"/>
              </w:rPr>
              <w:t>明・大・昭・平・令</w:t>
            </w:r>
            <w:r>
              <w:rPr>
                <w:rFonts w:hint="eastAsia"/>
                <w:b/>
                <w:sz w:val="22"/>
              </w:rPr>
              <w:t>／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F31A06">
              <w:rPr>
                <w:rFonts w:hint="eastAsia"/>
                <w:b/>
                <w:kern w:val="0"/>
                <w:sz w:val="22"/>
              </w:rPr>
              <w:t>西暦</w:t>
            </w:r>
            <w:r w:rsidRPr="00FD497A">
              <w:rPr>
                <w:rFonts w:hint="eastAsia"/>
                <w:b/>
                <w:sz w:val="24"/>
              </w:rPr>
              <w:t xml:space="preserve">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年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月　　</w:t>
            </w:r>
            <w:r w:rsidR="00972D7B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>日</w:t>
            </w:r>
          </w:p>
        </w:tc>
      </w:tr>
      <w:tr w:rsidR="006E62C6" w:rsidRPr="00FD497A" w14:paraId="048CEE78" w14:textId="77777777" w:rsidTr="001725C5">
        <w:trPr>
          <w:trHeight w:hRule="exact" w:val="510"/>
        </w:trPr>
        <w:tc>
          <w:tcPr>
            <w:tcW w:w="545" w:type="dxa"/>
            <w:vMerge/>
          </w:tcPr>
          <w:p w14:paraId="500FFD3F" w14:textId="77777777" w:rsidR="006E62C6" w:rsidRPr="00FD497A" w:rsidRDefault="006E62C6" w:rsidP="000D6455">
            <w:pPr>
              <w:jc w:val="center"/>
              <w:rPr>
                <w:b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107346B0" w14:textId="77777777" w:rsidR="006E62C6" w:rsidRPr="00FD497A" w:rsidRDefault="006E62C6" w:rsidP="000D6455">
            <w:pPr>
              <w:jc w:val="center"/>
              <w:rPr>
                <w:b/>
                <w:sz w:val="24"/>
              </w:rPr>
            </w:pPr>
            <w:r w:rsidRPr="006E62C6">
              <w:rPr>
                <w:rFonts w:hint="eastAsia"/>
                <w:b/>
                <w:spacing w:val="32"/>
                <w:kern w:val="0"/>
                <w:sz w:val="24"/>
                <w:fitText w:val="1160" w:id="-1552272380"/>
              </w:rPr>
              <w:t>電話番</w:t>
            </w:r>
            <w:r w:rsidRPr="006E62C6">
              <w:rPr>
                <w:rFonts w:hint="eastAsia"/>
                <w:b/>
                <w:spacing w:val="2"/>
                <w:kern w:val="0"/>
                <w:sz w:val="24"/>
                <w:fitText w:val="1160" w:id="-1552272380"/>
              </w:rPr>
              <w:t>号</w:t>
            </w:r>
          </w:p>
        </w:tc>
        <w:tc>
          <w:tcPr>
            <w:tcW w:w="6637" w:type="dxa"/>
            <w:vAlign w:val="center"/>
          </w:tcPr>
          <w:p w14:paraId="316B82FD" w14:textId="14EA2371" w:rsidR="006E62C6" w:rsidRPr="00FD497A" w:rsidRDefault="006E62C6" w:rsidP="000D6455">
            <w:pPr>
              <w:rPr>
                <w:b/>
                <w:sz w:val="24"/>
              </w:rPr>
            </w:pPr>
            <w:r w:rsidRPr="00FD497A">
              <w:rPr>
                <w:rFonts w:hint="eastAsia"/>
                <w:b/>
                <w:sz w:val="24"/>
              </w:rPr>
              <w:t xml:space="preserve">（　</w:t>
            </w:r>
            <w:r w:rsidR="00DD6368">
              <w:rPr>
                <w:rFonts w:hint="eastAsia"/>
                <w:b/>
                <w:sz w:val="24"/>
              </w:rPr>
              <w:t xml:space="preserve">　　</w:t>
            </w:r>
            <w:r w:rsidR="00FC7061"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　）　　　　　－</w:t>
            </w:r>
          </w:p>
        </w:tc>
      </w:tr>
      <w:tr w:rsidR="006E62C6" w:rsidRPr="00FD497A" w14:paraId="253E8ED8" w14:textId="77777777" w:rsidTr="001725C5">
        <w:trPr>
          <w:cantSplit/>
          <w:trHeight w:hRule="exact" w:val="510"/>
        </w:trPr>
        <w:tc>
          <w:tcPr>
            <w:tcW w:w="545" w:type="dxa"/>
            <w:vMerge w:val="restart"/>
            <w:textDirection w:val="tbRlV"/>
          </w:tcPr>
          <w:p w14:paraId="320226EE" w14:textId="77777777" w:rsidR="006E62C6" w:rsidRPr="00FD497A" w:rsidRDefault="006E62C6" w:rsidP="000D6455">
            <w:pPr>
              <w:ind w:left="113" w:right="113"/>
              <w:jc w:val="center"/>
              <w:rPr>
                <w:b/>
                <w:kern w:val="0"/>
                <w:sz w:val="24"/>
              </w:rPr>
            </w:pPr>
            <w:r w:rsidRPr="00FD497A">
              <w:rPr>
                <w:rFonts w:hint="eastAsia"/>
                <w:b/>
                <w:kern w:val="0"/>
                <w:sz w:val="24"/>
              </w:rPr>
              <w:t>法人の場合</w:t>
            </w:r>
          </w:p>
        </w:tc>
        <w:tc>
          <w:tcPr>
            <w:tcW w:w="2140" w:type="dxa"/>
            <w:vAlign w:val="center"/>
          </w:tcPr>
          <w:p w14:paraId="179C46FD" w14:textId="1023C6E4" w:rsidR="006E62C6" w:rsidRPr="00FD497A" w:rsidRDefault="006E62C6" w:rsidP="006E62C6">
            <w:pPr>
              <w:jc w:val="center"/>
              <w:rPr>
                <w:b/>
                <w:kern w:val="0"/>
                <w:sz w:val="24"/>
              </w:rPr>
            </w:pPr>
            <w:r w:rsidRPr="006E62C6">
              <w:rPr>
                <w:rFonts w:hint="eastAsia"/>
                <w:b/>
                <w:spacing w:val="109"/>
                <w:kern w:val="0"/>
                <w:sz w:val="24"/>
                <w:fitText w:val="1160" w:id="-1552272126"/>
              </w:rPr>
              <w:t>所在</w:t>
            </w:r>
            <w:r w:rsidRPr="006E62C6">
              <w:rPr>
                <w:rFonts w:hint="eastAsia"/>
                <w:b/>
                <w:spacing w:val="1"/>
                <w:kern w:val="0"/>
                <w:sz w:val="24"/>
                <w:fitText w:val="1160" w:id="-1552272126"/>
              </w:rPr>
              <w:t>地</w:t>
            </w:r>
          </w:p>
        </w:tc>
        <w:tc>
          <w:tcPr>
            <w:tcW w:w="6637" w:type="dxa"/>
            <w:vAlign w:val="center"/>
          </w:tcPr>
          <w:p w14:paraId="615C192C" w14:textId="77777777" w:rsidR="006E62C6" w:rsidRPr="00FD497A" w:rsidRDefault="006E62C6" w:rsidP="000D6455">
            <w:pPr>
              <w:rPr>
                <w:b/>
                <w:sz w:val="24"/>
              </w:rPr>
            </w:pPr>
          </w:p>
        </w:tc>
      </w:tr>
      <w:tr w:rsidR="006E62C6" w:rsidRPr="00FD497A" w14:paraId="3C69B156" w14:textId="77777777" w:rsidTr="001725C5">
        <w:trPr>
          <w:trHeight w:val="888"/>
        </w:trPr>
        <w:tc>
          <w:tcPr>
            <w:tcW w:w="545" w:type="dxa"/>
            <w:vMerge/>
          </w:tcPr>
          <w:p w14:paraId="0B5171D9" w14:textId="77777777" w:rsidR="006E62C6" w:rsidRPr="00FD497A" w:rsidRDefault="006E62C6" w:rsidP="000D6455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2A9E102A" w14:textId="33E2B454" w:rsidR="006E62C6" w:rsidRPr="006E62C6" w:rsidRDefault="006E62C6" w:rsidP="000D6455">
            <w:pPr>
              <w:jc w:val="center"/>
              <w:rPr>
                <w:b/>
                <w:spacing w:val="1"/>
                <w:kern w:val="0"/>
                <w:sz w:val="24"/>
              </w:rPr>
            </w:pPr>
            <w:r w:rsidRPr="006E62C6">
              <w:rPr>
                <w:rFonts w:hint="eastAsia"/>
                <w:b/>
                <w:spacing w:val="102"/>
                <w:kern w:val="0"/>
                <w:sz w:val="24"/>
                <w:fitText w:val="1133" w:id="-1552272127"/>
              </w:rPr>
              <w:t>法人</w:t>
            </w:r>
            <w:r w:rsidRPr="006E62C6">
              <w:rPr>
                <w:rFonts w:hint="eastAsia"/>
                <w:b/>
                <w:spacing w:val="1"/>
                <w:kern w:val="0"/>
                <w:sz w:val="24"/>
                <w:fitText w:val="1133" w:id="-1552272127"/>
              </w:rPr>
              <w:t>名</w:t>
            </w:r>
          </w:p>
          <w:p w14:paraId="1B2CC48C" w14:textId="1038830E" w:rsidR="006E62C6" w:rsidRPr="00FD497A" w:rsidRDefault="006E62C6" w:rsidP="000D645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及び</w:t>
            </w:r>
          </w:p>
          <w:p w14:paraId="4E893B6B" w14:textId="0CDEDD3C" w:rsidR="006E62C6" w:rsidRPr="00FD497A" w:rsidRDefault="006E62C6" w:rsidP="00A7057B">
            <w:pPr>
              <w:jc w:val="center"/>
              <w:rPr>
                <w:b/>
                <w:kern w:val="0"/>
                <w:sz w:val="24"/>
              </w:rPr>
            </w:pPr>
            <w:r w:rsidRPr="006E62C6">
              <w:rPr>
                <w:rFonts w:hint="eastAsia"/>
                <w:b/>
                <w:spacing w:val="32"/>
                <w:kern w:val="0"/>
                <w:sz w:val="24"/>
                <w:fitText w:val="1160" w:id="-1552272377"/>
              </w:rPr>
              <w:t>代表者</w:t>
            </w:r>
            <w:r w:rsidRPr="006E62C6">
              <w:rPr>
                <w:rFonts w:hint="eastAsia"/>
                <w:b/>
                <w:spacing w:val="2"/>
                <w:kern w:val="0"/>
                <w:sz w:val="24"/>
                <w:fitText w:val="1160" w:id="-1552272377"/>
              </w:rPr>
              <w:t>名</w:t>
            </w:r>
          </w:p>
        </w:tc>
        <w:tc>
          <w:tcPr>
            <w:tcW w:w="6637" w:type="dxa"/>
            <w:vAlign w:val="center"/>
          </w:tcPr>
          <w:p w14:paraId="01B94A72" w14:textId="3CCEC164" w:rsidR="006E62C6" w:rsidRPr="00FD497A" w:rsidRDefault="006E62C6" w:rsidP="00C25916">
            <w:pPr>
              <w:rPr>
                <w:b/>
                <w:sz w:val="24"/>
              </w:rPr>
            </w:pPr>
          </w:p>
        </w:tc>
      </w:tr>
      <w:tr w:rsidR="006E62C6" w:rsidRPr="00FD497A" w14:paraId="473848D0" w14:textId="77777777" w:rsidTr="001725C5">
        <w:trPr>
          <w:trHeight w:hRule="exact" w:val="510"/>
        </w:trPr>
        <w:tc>
          <w:tcPr>
            <w:tcW w:w="545" w:type="dxa"/>
            <w:vMerge/>
          </w:tcPr>
          <w:p w14:paraId="6A3DE1C5" w14:textId="77777777" w:rsidR="006E62C6" w:rsidRPr="00FD497A" w:rsidRDefault="006E62C6" w:rsidP="000D6455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630B3FD8" w14:textId="77777777" w:rsidR="006E62C6" w:rsidRPr="00FD497A" w:rsidRDefault="006E62C6" w:rsidP="000D6455">
            <w:pPr>
              <w:jc w:val="center"/>
              <w:rPr>
                <w:b/>
                <w:kern w:val="0"/>
                <w:sz w:val="24"/>
              </w:rPr>
            </w:pPr>
            <w:r w:rsidRPr="006E62C6">
              <w:rPr>
                <w:rFonts w:hint="eastAsia"/>
                <w:b/>
                <w:spacing w:val="32"/>
                <w:kern w:val="0"/>
                <w:sz w:val="24"/>
                <w:fitText w:val="1160" w:id="-1552272128"/>
              </w:rPr>
              <w:t>電話番</w:t>
            </w:r>
            <w:r w:rsidRPr="006E62C6">
              <w:rPr>
                <w:rFonts w:hint="eastAsia"/>
                <w:b/>
                <w:spacing w:val="2"/>
                <w:kern w:val="0"/>
                <w:sz w:val="24"/>
                <w:fitText w:val="1160" w:id="-1552272128"/>
              </w:rPr>
              <w:t>号</w:t>
            </w:r>
          </w:p>
        </w:tc>
        <w:tc>
          <w:tcPr>
            <w:tcW w:w="6637" w:type="dxa"/>
            <w:vAlign w:val="center"/>
          </w:tcPr>
          <w:p w14:paraId="419D3648" w14:textId="755E72C6" w:rsidR="006E62C6" w:rsidRPr="00FD497A" w:rsidRDefault="006E62C6" w:rsidP="000D6455">
            <w:pPr>
              <w:rPr>
                <w:b/>
                <w:sz w:val="24"/>
              </w:rPr>
            </w:pPr>
            <w:r w:rsidRPr="00FD497A">
              <w:rPr>
                <w:rFonts w:hint="eastAsia"/>
                <w:b/>
                <w:sz w:val="24"/>
              </w:rPr>
              <w:t xml:space="preserve">（　　</w:t>
            </w:r>
            <w:r w:rsidR="00DD6368">
              <w:rPr>
                <w:rFonts w:hint="eastAsia"/>
                <w:b/>
                <w:sz w:val="24"/>
              </w:rPr>
              <w:t xml:space="preserve">　</w:t>
            </w:r>
            <w:r w:rsidR="00FC7061">
              <w:rPr>
                <w:rFonts w:hint="eastAsia"/>
                <w:b/>
                <w:sz w:val="24"/>
              </w:rPr>
              <w:t xml:space="preserve">　</w:t>
            </w:r>
            <w:r w:rsidRPr="00FD497A">
              <w:rPr>
                <w:rFonts w:hint="eastAsia"/>
                <w:b/>
                <w:sz w:val="24"/>
              </w:rPr>
              <w:t xml:space="preserve">　　）　　　　　－</w:t>
            </w:r>
          </w:p>
        </w:tc>
      </w:tr>
    </w:tbl>
    <w:p w14:paraId="554E398A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35024524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33234009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6A5C5775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73941A90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13CBF835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12FDC054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2BC81D66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371CA573" w14:textId="77777777" w:rsidR="000D6455" w:rsidRPr="00FD497A" w:rsidRDefault="000D6455" w:rsidP="005849F3">
      <w:pPr>
        <w:pStyle w:val="a4"/>
        <w:rPr>
          <w:b/>
          <w:sz w:val="24"/>
          <w:u w:val="wave"/>
        </w:rPr>
      </w:pPr>
    </w:p>
    <w:p w14:paraId="61040CFC" w14:textId="77777777" w:rsidR="000D6455" w:rsidRDefault="000D6455" w:rsidP="005849F3">
      <w:pPr>
        <w:pStyle w:val="a4"/>
        <w:rPr>
          <w:b/>
          <w:sz w:val="24"/>
          <w:u w:val="wave"/>
        </w:rPr>
      </w:pPr>
    </w:p>
    <w:p w14:paraId="73730213" w14:textId="77777777" w:rsidR="00EF5B2B" w:rsidRDefault="00EF5B2B" w:rsidP="005849F3">
      <w:pPr>
        <w:pStyle w:val="a4"/>
        <w:rPr>
          <w:b/>
          <w:sz w:val="24"/>
          <w:u w:val="wave"/>
        </w:rPr>
      </w:pPr>
    </w:p>
    <w:p w14:paraId="1E238DA3" w14:textId="77777777" w:rsidR="005C52BA" w:rsidRDefault="005C52BA" w:rsidP="006E7BA2">
      <w:pPr>
        <w:wordWrap w:val="0"/>
        <w:spacing w:line="160" w:lineRule="exact"/>
        <w:ind w:right="930"/>
        <w:rPr>
          <w:b/>
          <w:sz w:val="24"/>
          <w:u w:val="wave"/>
        </w:rPr>
      </w:pPr>
    </w:p>
    <w:p w14:paraId="54FD6E12" w14:textId="6284A5A0" w:rsidR="000D6455" w:rsidRDefault="000D6455" w:rsidP="00981CC8">
      <w:pPr>
        <w:wordWrap w:val="0"/>
        <w:snapToGrid w:val="0"/>
        <w:spacing w:line="360" w:lineRule="auto"/>
        <w:ind w:right="466"/>
        <w:contextualSpacing/>
        <w:jc w:val="right"/>
        <w:rPr>
          <w:b/>
          <w:sz w:val="24"/>
        </w:rPr>
      </w:pPr>
    </w:p>
    <w:p w14:paraId="15D2E3EA" w14:textId="39FB0060" w:rsidR="006E62C6" w:rsidRPr="00DD6368" w:rsidRDefault="006E62C6" w:rsidP="006E62C6">
      <w:pPr>
        <w:snapToGrid w:val="0"/>
        <w:spacing w:line="360" w:lineRule="auto"/>
        <w:ind w:right="466"/>
        <w:contextualSpacing/>
        <w:jc w:val="right"/>
        <w:rPr>
          <w:b/>
          <w:sz w:val="12"/>
          <w:szCs w:val="12"/>
        </w:rPr>
      </w:pPr>
    </w:p>
    <w:p w14:paraId="699D4354" w14:textId="512CCFAC" w:rsidR="004C20D0" w:rsidRDefault="004C20D0" w:rsidP="006E62C6">
      <w:pPr>
        <w:snapToGrid w:val="0"/>
        <w:spacing w:line="360" w:lineRule="auto"/>
        <w:ind w:right="466"/>
        <w:contextualSpacing/>
        <w:jc w:val="right"/>
        <w:rPr>
          <w:b/>
          <w:sz w:val="12"/>
          <w:szCs w:val="12"/>
        </w:rPr>
      </w:pPr>
    </w:p>
    <w:p w14:paraId="3F27D160" w14:textId="77777777" w:rsidR="004C20D0" w:rsidRPr="002E2917" w:rsidRDefault="004C20D0" w:rsidP="002E2917">
      <w:pPr>
        <w:snapToGrid w:val="0"/>
        <w:spacing w:line="360" w:lineRule="auto"/>
        <w:ind w:right="466"/>
        <w:contextualSpacing/>
        <w:rPr>
          <w:b/>
          <w:sz w:val="8"/>
          <w:szCs w:val="8"/>
        </w:rPr>
      </w:pPr>
    </w:p>
    <w:tbl>
      <w:tblPr>
        <w:tblStyle w:val="a3"/>
        <w:tblW w:w="9374" w:type="dxa"/>
        <w:jc w:val="center"/>
        <w:tblLook w:val="04A0" w:firstRow="1" w:lastRow="0" w:firstColumn="1" w:lastColumn="0" w:noHBand="0" w:noVBand="1"/>
      </w:tblPr>
      <w:tblGrid>
        <w:gridCol w:w="9374"/>
      </w:tblGrid>
      <w:tr w:rsidR="000771F6" w:rsidRPr="00F000E3" w14:paraId="26D7281C" w14:textId="77777777" w:rsidTr="001725C5">
        <w:trPr>
          <w:trHeight w:val="302"/>
          <w:jc w:val="center"/>
        </w:trPr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</w:tcPr>
          <w:p w14:paraId="197489CC" w14:textId="1B4423E9" w:rsidR="00FD2DD2" w:rsidRPr="00D92BAF" w:rsidRDefault="000771F6" w:rsidP="00FD2DD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92B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代筆をする場合は記入</w:t>
            </w:r>
            <w:r w:rsidR="00F000E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して</w:t>
            </w:r>
            <w:r w:rsidRPr="00D92B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ください</w:t>
            </w:r>
            <w:r w:rsidR="00FD2DD2" w:rsidRPr="00D92B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委任者が自書できない場合）</w:t>
            </w:r>
          </w:p>
        </w:tc>
      </w:tr>
      <w:tr w:rsidR="000771F6" w14:paraId="23C59392" w14:textId="77777777" w:rsidTr="001725C5">
        <w:trPr>
          <w:trHeight w:val="227"/>
          <w:jc w:val="center"/>
        </w:trPr>
        <w:tc>
          <w:tcPr>
            <w:tcW w:w="937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72A7B36" w14:textId="7BBCF7C4" w:rsidR="000771F6" w:rsidRDefault="000771F6" w:rsidP="00775B68">
            <w:pPr>
              <w:rPr>
                <w:b/>
                <w:sz w:val="16"/>
                <w:szCs w:val="16"/>
              </w:rPr>
            </w:pPr>
            <w:r w:rsidRPr="008C1E08">
              <w:rPr>
                <w:rFonts w:hint="eastAsia"/>
                <w:b/>
                <w:sz w:val="18"/>
                <w:szCs w:val="18"/>
              </w:rPr>
              <w:t>私（委任者）は、代理人を代筆者と定め、私の意</w:t>
            </w:r>
            <w:r w:rsidR="00855133">
              <w:rPr>
                <w:rFonts w:hint="eastAsia"/>
                <w:b/>
                <w:sz w:val="18"/>
                <w:szCs w:val="18"/>
              </w:rPr>
              <w:t>思</w:t>
            </w:r>
            <w:r w:rsidRPr="008C1E08">
              <w:rPr>
                <w:rFonts w:hint="eastAsia"/>
                <w:b/>
                <w:sz w:val="18"/>
                <w:szCs w:val="18"/>
              </w:rPr>
              <w:t>に基づいてこの委任状を作成したことを証します。</w:t>
            </w:r>
          </w:p>
        </w:tc>
      </w:tr>
      <w:tr w:rsidR="00427E4E" w14:paraId="738DE315" w14:textId="77777777" w:rsidTr="00C56934">
        <w:trPr>
          <w:trHeight w:val="227"/>
          <w:jc w:val="center"/>
        </w:trPr>
        <w:tc>
          <w:tcPr>
            <w:tcW w:w="93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BB106B" w14:textId="77777777" w:rsidR="00427E4E" w:rsidRPr="008C1E08" w:rsidRDefault="00427E4E" w:rsidP="005C52BA">
            <w:pPr>
              <w:jc w:val="left"/>
              <w:rPr>
                <w:b/>
                <w:sz w:val="18"/>
                <w:szCs w:val="18"/>
              </w:rPr>
            </w:pPr>
            <w:r w:rsidRPr="008C1E08">
              <w:rPr>
                <w:rFonts w:hint="eastAsia"/>
                <w:b/>
                <w:sz w:val="18"/>
                <w:szCs w:val="18"/>
              </w:rPr>
              <w:t>【代筆する理由】</w:t>
            </w:r>
          </w:p>
        </w:tc>
      </w:tr>
      <w:tr w:rsidR="00427E4E" w:rsidRPr="009F42B8" w14:paraId="26A2F94F" w14:textId="77777777" w:rsidTr="00AE18D4">
        <w:trPr>
          <w:trHeight w:val="163"/>
          <w:jc w:val="center"/>
        </w:trPr>
        <w:tc>
          <w:tcPr>
            <w:tcW w:w="93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D8D9F" w14:textId="2C14875E" w:rsidR="00427E4E" w:rsidRPr="00720C13" w:rsidRDefault="00AA2061" w:rsidP="00720C13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720C13">
              <w:rPr>
                <w:rFonts w:hint="eastAsia"/>
                <w:b/>
                <w:sz w:val="18"/>
                <w:szCs w:val="18"/>
              </w:rPr>
              <w:t xml:space="preserve">身体等不自由のため　</w:t>
            </w:r>
            <w:r w:rsidR="005757D0" w:rsidRPr="00720C13">
              <w:rPr>
                <w:rFonts w:hint="eastAsia"/>
                <w:b/>
                <w:sz w:val="18"/>
                <w:szCs w:val="18"/>
              </w:rPr>
              <w:t>／</w:t>
            </w:r>
            <w:r w:rsidRPr="00720C13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5757D0" w:rsidRPr="00720C13">
              <w:rPr>
                <w:rFonts w:hint="eastAsia"/>
                <w:b/>
                <w:sz w:val="18"/>
                <w:szCs w:val="18"/>
              </w:rPr>
              <w:t>その他</w:t>
            </w:r>
            <w:r w:rsidR="00C7147C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524158">
              <w:rPr>
                <w:rFonts w:hint="eastAsia"/>
                <w:b/>
                <w:sz w:val="18"/>
                <w:szCs w:val="18"/>
              </w:rPr>
              <w:t>（</w:t>
            </w:r>
            <w:r w:rsidR="00C56934" w:rsidRPr="00720C13">
              <w:rPr>
                <w:rFonts w:hint="eastAsia"/>
                <w:b/>
                <w:sz w:val="18"/>
                <w:szCs w:val="18"/>
              </w:rPr>
              <w:t xml:space="preserve">　　　　　　　　</w:t>
            </w:r>
            <w:r w:rsidR="005C08C5" w:rsidRPr="00720C13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C56934" w:rsidRPr="00720C13">
              <w:rPr>
                <w:rFonts w:hint="eastAsia"/>
                <w:b/>
                <w:sz w:val="18"/>
                <w:szCs w:val="18"/>
              </w:rPr>
              <w:t xml:space="preserve">　　　　　　　　　　　　　　</w:t>
            </w:r>
            <w:r w:rsidR="009F42B8" w:rsidRPr="00720C13">
              <w:rPr>
                <w:rFonts w:hint="eastAsia"/>
                <w:b/>
                <w:sz w:val="18"/>
                <w:szCs w:val="18"/>
              </w:rPr>
              <w:t xml:space="preserve">　　　　</w:t>
            </w:r>
            <w:r w:rsidR="00C56934" w:rsidRPr="00720C13">
              <w:rPr>
                <w:rFonts w:hint="eastAsia"/>
                <w:b/>
                <w:sz w:val="18"/>
                <w:szCs w:val="18"/>
              </w:rPr>
              <w:t xml:space="preserve">　　　）</w:t>
            </w:r>
          </w:p>
        </w:tc>
      </w:tr>
    </w:tbl>
    <w:p w14:paraId="7D0909B0" w14:textId="395C594E" w:rsidR="0066513A" w:rsidRPr="00FD497A" w:rsidRDefault="00C63B25" w:rsidP="00C86BA3">
      <w:pPr>
        <w:pStyle w:val="a4"/>
        <w:spacing w:line="360" w:lineRule="auto"/>
        <w:ind w:firstLineChars="300" w:firstLine="695"/>
        <w:rPr>
          <w:b/>
          <w:sz w:val="24"/>
        </w:rPr>
      </w:pPr>
      <w:r w:rsidRPr="00FD497A">
        <w:rPr>
          <w:rFonts w:hint="eastAsia"/>
          <w:b/>
          <w:sz w:val="24"/>
          <w:u w:val="wave"/>
        </w:rPr>
        <w:t>※</w:t>
      </w:r>
      <w:r w:rsidR="0066513A" w:rsidRPr="00FD497A">
        <w:rPr>
          <w:rFonts w:hint="eastAsia"/>
          <w:b/>
          <w:sz w:val="24"/>
          <w:u w:val="wave"/>
        </w:rPr>
        <w:t>必要な証明書の番号に○を付け</w:t>
      </w:r>
      <w:r w:rsidR="00F11187">
        <w:rPr>
          <w:rFonts w:hint="eastAsia"/>
          <w:b/>
          <w:sz w:val="24"/>
          <w:u w:val="wave"/>
        </w:rPr>
        <w:t>、必要通数を記入して</w:t>
      </w:r>
      <w:r w:rsidR="0066513A" w:rsidRPr="00FD497A">
        <w:rPr>
          <w:rFonts w:hint="eastAsia"/>
          <w:b/>
          <w:sz w:val="24"/>
          <w:u w:val="wave"/>
        </w:rPr>
        <w:t>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851"/>
        <w:gridCol w:w="1684"/>
        <w:gridCol w:w="2001"/>
        <w:gridCol w:w="874"/>
      </w:tblGrid>
      <w:tr w:rsidR="00BC70A0" w:rsidRPr="00FD497A" w14:paraId="5104516C" w14:textId="77777777" w:rsidTr="00B1485A">
        <w:trPr>
          <w:trHeight w:val="397"/>
        </w:trPr>
        <w:tc>
          <w:tcPr>
            <w:tcW w:w="93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77079FB" w14:textId="59779303" w:rsidR="00BC70A0" w:rsidRPr="00BC70A0" w:rsidRDefault="00BC70A0" w:rsidP="00BC70A0">
            <w:pPr>
              <w:pStyle w:val="a4"/>
              <w:spacing w:line="200" w:lineRule="exac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BC70A0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▼ どのような証明書が必要ですか。</w:t>
            </w:r>
          </w:p>
        </w:tc>
      </w:tr>
      <w:tr w:rsidR="0066513A" w:rsidRPr="00FD497A" w14:paraId="54C11C0B" w14:textId="77777777" w:rsidTr="00B1485A"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67D" w14:textId="77777777" w:rsidR="0066513A" w:rsidRPr="00FD497A" w:rsidRDefault="0066513A" w:rsidP="00C12D7C">
            <w:pPr>
              <w:pStyle w:val="a4"/>
              <w:spacing w:line="200" w:lineRule="exact"/>
              <w:ind w:rightChars="-56" w:right="-112"/>
              <w:jc w:val="center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土地・家屋等資産関係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0E57F" w14:textId="77777777" w:rsidR="0066513A" w:rsidRPr="00FD497A" w:rsidRDefault="0066513A" w:rsidP="00C12D7C">
            <w:pPr>
              <w:pStyle w:val="a4"/>
              <w:spacing w:line="200" w:lineRule="exact"/>
              <w:jc w:val="center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所得・収納・営業等関係</w:t>
            </w:r>
          </w:p>
        </w:tc>
      </w:tr>
      <w:tr w:rsidR="004F7F2D" w:rsidRPr="004F7F2D" w14:paraId="364BBE21" w14:textId="77777777" w:rsidTr="00B1485A"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11F0" w14:textId="46B117E2" w:rsidR="004F7F2D" w:rsidRPr="00FD497A" w:rsidRDefault="004F7F2D" w:rsidP="004F7F2D">
            <w:pPr>
              <w:pStyle w:val="a4"/>
              <w:spacing w:line="200" w:lineRule="exact"/>
              <w:jc w:val="center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年度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D2E72" w14:textId="27622D40" w:rsidR="004F7F2D" w:rsidRPr="00FD497A" w:rsidRDefault="004F7F2D" w:rsidP="004F7F2D">
            <w:pPr>
              <w:pStyle w:val="a4"/>
              <w:spacing w:line="200" w:lineRule="exact"/>
              <w:jc w:val="center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  <w:u w:val="single"/>
              </w:rPr>
              <w:t xml:space="preserve">　　　　　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年度（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19"/>
                <w:szCs w:val="19"/>
                <w:u w:val="single"/>
              </w:rPr>
              <w:t xml:space="preserve">　　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年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分）</w:t>
            </w:r>
          </w:p>
        </w:tc>
      </w:tr>
      <w:tr w:rsidR="00496292" w:rsidRPr="00FD497A" w14:paraId="6D2D4A7C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56D" w14:textId="61CE35A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１．納税義務者証明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7D7A" w14:textId="7CA84760" w:rsidR="00496292" w:rsidRPr="00FD497A" w:rsidRDefault="00496292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B13" w14:textId="39B3D471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1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3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．所得証明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6FE79" w14:textId="37582188" w:rsidR="00496292" w:rsidRPr="00FD497A" w:rsidRDefault="00AF2B54" w:rsidP="00AF2B54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7471214F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1C7" w14:textId="2C3F11FA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２．評価証明書　□資産全部　□一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D84" w14:textId="5EC7368B" w:rsidR="00496292" w:rsidRPr="00FD497A" w:rsidRDefault="00496292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BED" w14:textId="7A45B808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1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4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．所得課税証明書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　　□児童手当用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164B5" w14:textId="08DE3609" w:rsidR="00496292" w:rsidRPr="00FD497A" w:rsidRDefault="00AF2B54" w:rsidP="00AF2B54">
            <w:pPr>
              <w:pStyle w:val="a4"/>
              <w:spacing w:line="200" w:lineRule="exact"/>
              <w:ind w:rightChars="-56" w:right="-112" w:firstLineChars="50" w:firstLine="91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13C44539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E53" w14:textId="6B4868A6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３．公課証明書　□資産全部　□一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BE9" w14:textId="1B845854" w:rsidR="00496292" w:rsidRPr="00FD497A" w:rsidRDefault="00496292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379B" w14:textId="5C1C2425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1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5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．営業証明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2069C" w14:textId="5F7C050B" w:rsidR="00496292" w:rsidRPr="00FD497A" w:rsidRDefault="00AF2B54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8054C0" w:rsidRPr="00FD497A" w14:paraId="5B62B098" w14:textId="77777777" w:rsidTr="004048F7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582C" w14:textId="110B8EF0" w:rsidR="008054C0" w:rsidRPr="00FD497A" w:rsidRDefault="008054C0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４．資産証明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803B" w14:textId="3F3D3C39" w:rsidR="008054C0" w:rsidRPr="00FD497A" w:rsidRDefault="008054C0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 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55784" w14:textId="4BEB38E6" w:rsidR="008054C0" w:rsidRPr="008054C0" w:rsidRDefault="008054C0" w:rsidP="008054C0">
            <w:pPr>
              <w:pStyle w:val="a4"/>
              <w:rPr>
                <w:rFonts w:asciiTheme="minorEastAsia" w:hAnsiTheme="minorEastAsia"/>
                <w:b/>
                <w:spacing w:val="7"/>
                <w:w w:val="76"/>
                <w:kern w:val="0"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1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6.</w:t>
            </w:r>
            <w:r>
              <w:rPr>
                <w:rFonts w:asciiTheme="minorEastAsia" w:hAnsiTheme="minorEastAsia"/>
                <w:b/>
                <w:sz w:val="19"/>
                <w:szCs w:val="19"/>
              </w:rPr>
              <w:t xml:space="preserve"> </w:t>
            </w:r>
            <w:r w:rsidRPr="00AE18D4">
              <w:rPr>
                <w:rFonts w:asciiTheme="minorEastAsia" w:hAnsiTheme="minorEastAsia" w:hint="eastAsia"/>
                <w:b/>
                <w:spacing w:val="1"/>
                <w:w w:val="81"/>
                <w:kern w:val="0"/>
                <w:sz w:val="19"/>
                <w:szCs w:val="19"/>
                <w:fitText w:val="3094" w:id="-1552226047"/>
              </w:rPr>
              <w:t>軽自動車税（種別割）納税証明書（車検用</w:t>
            </w:r>
            <w:r w:rsidRPr="00AE18D4">
              <w:rPr>
                <w:rFonts w:asciiTheme="minorEastAsia" w:hAnsiTheme="minorEastAsia" w:hint="eastAsia"/>
                <w:b/>
                <w:spacing w:val="-2"/>
                <w:w w:val="81"/>
                <w:kern w:val="0"/>
                <w:sz w:val="19"/>
                <w:szCs w:val="19"/>
                <w:fitText w:val="3094" w:id="-1552226047"/>
              </w:rPr>
              <w:t>）</w:t>
            </w:r>
          </w:p>
          <w:p w14:paraId="613B0ECE" w14:textId="4E0F4655" w:rsidR="008054C0" w:rsidRPr="00FD497A" w:rsidRDefault="008054C0" w:rsidP="008054C0">
            <w:pPr>
              <w:pStyle w:val="a4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（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標識番号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：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　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）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1418A5" w14:textId="77777777" w:rsidR="004048F7" w:rsidRDefault="004048F7" w:rsidP="004048F7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 </w:t>
            </w:r>
          </w:p>
          <w:p w14:paraId="45625FA1" w14:textId="77777777" w:rsidR="004048F7" w:rsidRDefault="004048F7" w:rsidP="004048F7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</w:p>
          <w:p w14:paraId="31B3D798" w14:textId="71AD3E0B" w:rsidR="008054C0" w:rsidRPr="00FD497A" w:rsidRDefault="004048F7" w:rsidP="004048F7">
            <w:pPr>
              <w:pStyle w:val="a4"/>
              <w:spacing w:line="200" w:lineRule="exact"/>
              <w:ind w:rightChars="-56" w:right="-112" w:firstLineChars="50" w:firstLine="91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8054C0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8054C0" w:rsidRPr="00FD497A" w14:paraId="55F3165B" w14:textId="77777777" w:rsidTr="009C2ED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90E8" w14:textId="020F01D9" w:rsidR="008054C0" w:rsidRPr="00FD497A" w:rsidRDefault="008054C0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５．住宅用家屋証明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E62" w14:textId="2B3C28E8" w:rsidR="008054C0" w:rsidRPr="00FD497A" w:rsidRDefault="008054C0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 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0DE" w14:textId="3A8CE7CE" w:rsidR="008054C0" w:rsidRPr="00FD497A" w:rsidRDefault="008054C0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9287C" w14:textId="5AA49251" w:rsidR="008054C0" w:rsidRPr="00FD497A" w:rsidRDefault="008054C0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</w:p>
        </w:tc>
      </w:tr>
      <w:tr w:rsidR="00496292" w:rsidRPr="00FD497A" w14:paraId="57861831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DE4" w14:textId="21BC84FA" w:rsidR="00496292" w:rsidRPr="00633CB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６．名寄帳兼課税台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60E" w14:textId="3DFA09B9" w:rsidR="00496292" w:rsidRPr="00633CBA" w:rsidRDefault="00496292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Pr="00633CB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6516" w14:textId="6C0A4961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1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7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．納税証明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DA35" w14:textId="456957C3" w:rsidR="00496292" w:rsidRPr="00FD497A" w:rsidRDefault="00496292" w:rsidP="00361D50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市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民税・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県民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9D53C" w14:textId="45B7EE4D" w:rsidR="00496292" w:rsidRPr="00FD497A" w:rsidRDefault="0075188A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6888FD48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EE2" w14:textId="1A65FD56" w:rsidR="00496292" w:rsidRPr="00EB21A5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trike/>
                <w:sz w:val="19"/>
                <w:szCs w:val="19"/>
              </w:rPr>
            </w:pPr>
            <w:r w:rsidRPr="00EB21A5">
              <w:rPr>
                <w:rFonts w:asciiTheme="minorEastAsia" w:hAnsiTheme="minorEastAsia" w:hint="eastAsia"/>
                <w:b/>
                <w:strike/>
                <w:sz w:val="19"/>
                <w:szCs w:val="19"/>
              </w:rPr>
              <w:t>７．公図の写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133" w14:textId="1C88D77E" w:rsidR="00496292" w:rsidRPr="00496292" w:rsidRDefault="00496292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496292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</w:t>
            </w:r>
            <w:r w:rsidR="0019404F">
              <w:rPr>
                <w:rFonts w:asciiTheme="minorEastAsia" w:hAnsiTheme="minorEastAsia" w:hint="eastAsia"/>
                <w:b/>
                <w:sz w:val="19"/>
                <w:szCs w:val="19"/>
              </w:rPr>
              <w:t>－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52761C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6FD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A00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固定資産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8ED6B" w14:textId="3C3DD6D1" w:rsidR="00496292" w:rsidRPr="00FD497A" w:rsidRDefault="0075188A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023FAA29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412" w14:textId="0BA54437" w:rsidR="00496292" w:rsidRPr="00EB21A5" w:rsidRDefault="00496292" w:rsidP="00C30BE0">
            <w:pPr>
              <w:pStyle w:val="a4"/>
              <w:spacing w:line="200" w:lineRule="exact"/>
              <w:rPr>
                <w:rFonts w:asciiTheme="minorEastAsia" w:hAnsiTheme="minorEastAsia"/>
                <w:b/>
                <w:strike/>
                <w:sz w:val="19"/>
                <w:szCs w:val="19"/>
              </w:rPr>
            </w:pPr>
            <w:r w:rsidRPr="00EB21A5">
              <w:rPr>
                <w:rFonts w:asciiTheme="minorEastAsia" w:hAnsiTheme="minorEastAsia" w:hint="eastAsia"/>
                <w:b/>
                <w:strike/>
                <w:sz w:val="19"/>
                <w:szCs w:val="19"/>
              </w:rPr>
              <w:t>８．閲覧（土地台帳・名寄帳・公図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C79" w14:textId="33D74D04" w:rsidR="00496292" w:rsidRPr="00FD497A" w:rsidRDefault="00496292" w:rsidP="00496292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</w:t>
            </w:r>
            <w:r w:rsidR="0019404F">
              <w:rPr>
                <w:rFonts w:asciiTheme="minorEastAsia" w:hAnsiTheme="minorEastAsia" w:hint="eastAsia"/>
                <w:b/>
                <w:sz w:val="19"/>
                <w:szCs w:val="19"/>
              </w:rPr>
              <w:t>－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52761C">
              <w:rPr>
                <w:rFonts w:asciiTheme="minorEastAsia" w:hAnsiTheme="minorEastAsia" w:hint="eastAsia"/>
                <w:b/>
                <w:sz w:val="19"/>
                <w:szCs w:val="19"/>
              </w:rPr>
              <w:t>回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A6A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31D" w14:textId="14E5E053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軽自動車税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（種別割）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10166" w14:textId="2B66D769" w:rsidR="00496292" w:rsidRPr="00FD497A" w:rsidRDefault="0075188A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5AC7573F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93ED" w14:textId="6F85018C" w:rsidR="00496292" w:rsidRPr="00EB21A5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trike/>
                <w:sz w:val="19"/>
                <w:szCs w:val="19"/>
              </w:rPr>
            </w:pPr>
            <w:r w:rsidRPr="00EB21A5">
              <w:rPr>
                <w:rFonts w:asciiTheme="minorEastAsia" w:hAnsiTheme="minorEastAsia" w:hint="eastAsia"/>
                <w:b/>
                <w:strike/>
                <w:sz w:val="19"/>
                <w:szCs w:val="19"/>
              </w:rPr>
              <w:t>９．地番参考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B4F" w14:textId="7937692B" w:rsidR="00496292" w:rsidRPr="00FD497A" w:rsidRDefault="0019404F" w:rsidP="00EB21A5">
            <w:pPr>
              <w:pStyle w:val="a4"/>
              <w:spacing w:line="200" w:lineRule="exact"/>
              <w:ind w:rightChars="-56" w:right="-112" w:firstLineChars="100" w:firstLine="18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－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68DF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E50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国民健康保険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631F5" w14:textId="23629590" w:rsidR="00496292" w:rsidRPr="00FD497A" w:rsidRDefault="0075188A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17A0A4C0" w14:textId="77777777" w:rsidTr="00B1485A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486" w14:textId="0727FC25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10．評価格通知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D17" w14:textId="4A250E3B" w:rsidR="00496292" w:rsidRPr="00496292" w:rsidRDefault="00496292" w:rsidP="00EB21A5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EFA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B93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法人市民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17636" w14:textId="1810748E" w:rsidR="00496292" w:rsidRPr="00FD497A" w:rsidRDefault="0075188A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1AAB82A2" w14:textId="77777777" w:rsidTr="00AE18D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6E5" w14:textId="30825D8F" w:rsidR="00496292" w:rsidRPr="00EB21A5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trike/>
                <w:sz w:val="19"/>
                <w:szCs w:val="19"/>
              </w:rPr>
            </w:pPr>
            <w:r w:rsidRPr="00EB21A5">
              <w:rPr>
                <w:rFonts w:asciiTheme="minorEastAsia" w:hAnsiTheme="minorEastAsia" w:hint="eastAsia"/>
                <w:b/>
                <w:strike/>
                <w:sz w:val="19"/>
                <w:szCs w:val="19"/>
              </w:rPr>
              <w:t>11. 航空写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0B10" w14:textId="0FD63304" w:rsidR="00496292" w:rsidRPr="00FD497A" w:rsidRDefault="00496292" w:rsidP="00EB21A5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</w:t>
            </w:r>
            <w:r w:rsidR="0019404F">
              <w:rPr>
                <w:rFonts w:asciiTheme="minorEastAsia" w:hAnsiTheme="minorEastAsia" w:hint="eastAsia"/>
                <w:b/>
                <w:sz w:val="19"/>
                <w:szCs w:val="19"/>
              </w:rPr>
              <w:t>－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D50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37E3" w14:textId="77777777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未納がない証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AF7A6" w14:textId="4A542AC0" w:rsidR="00496292" w:rsidRPr="00FD497A" w:rsidRDefault="0075188A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</w:tr>
      <w:tr w:rsidR="00496292" w:rsidRPr="00FD497A" w14:paraId="642B9F6A" w14:textId="77777777" w:rsidTr="00AE18D4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F46D6" w14:textId="30EF3170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12.</w:t>
            </w:r>
            <w:r>
              <w:rPr>
                <w:rFonts w:asciiTheme="minorEastAsia" w:hAnsiTheme="minorEastAsia"/>
                <w:b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その他（　　　　　　　</w:t>
            </w:r>
            <w:r w:rsidR="009177B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　　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D4C3F" w14:textId="30E5C07F" w:rsidR="00496292" w:rsidRPr="00FD497A" w:rsidRDefault="00496292" w:rsidP="00EB21A5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2D1D2" w14:textId="7DF83086" w:rsidR="00496292" w:rsidRPr="00FD497A" w:rsidRDefault="00496292" w:rsidP="00C12D7C">
            <w:pPr>
              <w:pStyle w:val="a4"/>
              <w:spacing w:line="200" w:lineRule="exact"/>
              <w:rPr>
                <w:rFonts w:asciiTheme="minorEastAsia" w:hAnsiTheme="minorEastAsia"/>
                <w:b/>
                <w:sz w:val="19"/>
                <w:szCs w:val="19"/>
              </w:rPr>
            </w:pP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1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>8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．その他（　　　　　　　　　</w:t>
            </w: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</w:t>
            </w:r>
            <w:r w:rsidR="009177B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</w:t>
            </w:r>
            <w:r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）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4353" w14:textId="19F8E650" w:rsidR="00496292" w:rsidRPr="00FD497A" w:rsidRDefault="0075188A" w:rsidP="0075188A">
            <w:pPr>
              <w:pStyle w:val="a4"/>
              <w:spacing w:line="200" w:lineRule="exact"/>
              <w:ind w:rightChars="-56" w:right="-112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　　</w:t>
            </w:r>
            <w:r w:rsidR="00AF2B54">
              <w:rPr>
                <w:rFonts w:ascii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496292" w:rsidRPr="00FD497A">
              <w:rPr>
                <w:rFonts w:asciiTheme="minorEastAsia" w:hAnsiTheme="minorEastAsia" w:hint="eastAsia"/>
                <w:b/>
                <w:sz w:val="19"/>
                <w:szCs w:val="19"/>
              </w:rPr>
              <w:t>通</w:t>
            </w:r>
          </w:p>
        </w:tc>
        <w:bookmarkStart w:id="0" w:name="_GoBack"/>
        <w:bookmarkEnd w:id="0"/>
      </w:tr>
    </w:tbl>
    <w:p w14:paraId="788FA4A8" w14:textId="77777777" w:rsidR="003F0252" w:rsidRPr="00FD497A" w:rsidRDefault="003F0252" w:rsidP="00AE18D4">
      <w:pPr>
        <w:spacing w:line="200" w:lineRule="exact"/>
        <w:ind w:right="928"/>
        <w:rPr>
          <w:rFonts w:hint="eastAsia"/>
          <w:b/>
          <w:sz w:val="24"/>
        </w:rPr>
      </w:pPr>
    </w:p>
    <w:sectPr w:rsidR="003F0252" w:rsidRPr="00FD497A" w:rsidSect="00AE18D4">
      <w:pgSz w:w="11906" w:h="16838" w:code="9"/>
      <w:pgMar w:top="227" w:right="720" w:bottom="142" w:left="720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3606" w14:textId="77777777" w:rsidR="00171A7B" w:rsidRDefault="00171A7B" w:rsidP="00FD497A">
      <w:r>
        <w:separator/>
      </w:r>
    </w:p>
  </w:endnote>
  <w:endnote w:type="continuationSeparator" w:id="0">
    <w:p w14:paraId="4DF1D8B5" w14:textId="77777777" w:rsidR="00171A7B" w:rsidRDefault="00171A7B" w:rsidP="00FD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C777" w14:textId="77777777" w:rsidR="00171A7B" w:rsidRDefault="00171A7B" w:rsidP="00FD497A">
      <w:r>
        <w:separator/>
      </w:r>
    </w:p>
  </w:footnote>
  <w:footnote w:type="continuationSeparator" w:id="0">
    <w:p w14:paraId="29232579" w14:textId="77777777" w:rsidR="00171A7B" w:rsidRDefault="00171A7B" w:rsidP="00FD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64A71"/>
    <w:multiLevelType w:val="hybridMultilevel"/>
    <w:tmpl w:val="EBBADFE0"/>
    <w:lvl w:ilvl="0" w:tplc="4E84ACC8">
      <w:numFmt w:val="bullet"/>
      <w:lvlText w:val="□"/>
      <w:lvlJc w:val="left"/>
      <w:pPr>
        <w:ind w:left="551" w:hanging="360"/>
      </w:pPr>
      <w:rPr>
        <w:rFonts w:ascii="ＭＳ 明朝" w:eastAsia="ＭＳ 明朝" w:hAnsi="ＭＳ 明朝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584E041F"/>
    <w:multiLevelType w:val="hybridMultilevel"/>
    <w:tmpl w:val="BB2AB1B6"/>
    <w:lvl w:ilvl="0" w:tplc="15A4A970">
      <w:start w:val="12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13A"/>
    <w:rsid w:val="000771F6"/>
    <w:rsid w:val="000B1C40"/>
    <w:rsid w:val="000D6455"/>
    <w:rsid w:val="00171A7B"/>
    <w:rsid w:val="001725C5"/>
    <w:rsid w:val="00193513"/>
    <w:rsid w:val="0019404F"/>
    <w:rsid w:val="001B3A4E"/>
    <w:rsid w:val="001D3136"/>
    <w:rsid w:val="002209D1"/>
    <w:rsid w:val="002A2523"/>
    <w:rsid w:val="002E2917"/>
    <w:rsid w:val="00361D50"/>
    <w:rsid w:val="0037651B"/>
    <w:rsid w:val="003F0252"/>
    <w:rsid w:val="004048F7"/>
    <w:rsid w:val="00427E4E"/>
    <w:rsid w:val="004453C1"/>
    <w:rsid w:val="00450988"/>
    <w:rsid w:val="004672EA"/>
    <w:rsid w:val="00496292"/>
    <w:rsid w:val="004C20D0"/>
    <w:rsid w:val="004D4EB4"/>
    <w:rsid w:val="004F305D"/>
    <w:rsid w:val="004F7F2D"/>
    <w:rsid w:val="0050361A"/>
    <w:rsid w:val="00503F2A"/>
    <w:rsid w:val="005228EB"/>
    <w:rsid w:val="00524158"/>
    <w:rsid w:val="0052761C"/>
    <w:rsid w:val="005757D0"/>
    <w:rsid w:val="005849F3"/>
    <w:rsid w:val="005C08C5"/>
    <w:rsid w:val="005C52BA"/>
    <w:rsid w:val="0060050D"/>
    <w:rsid w:val="00633CBA"/>
    <w:rsid w:val="0066513A"/>
    <w:rsid w:val="006E62C6"/>
    <w:rsid w:val="006E7BA2"/>
    <w:rsid w:val="00720C13"/>
    <w:rsid w:val="0073763B"/>
    <w:rsid w:val="0075188A"/>
    <w:rsid w:val="007602EC"/>
    <w:rsid w:val="00775B68"/>
    <w:rsid w:val="007A15CF"/>
    <w:rsid w:val="007D5B66"/>
    <w:rsid w:val="007E34B3"/>
    <w:rsid w:val="007E6B12"/>
    <w:rsid w:val="008054C0"/>
    <w:rsid w:val="00813340"/>
    <w:rsid w:val="008168CB"/>
    <w:rsid w:val="00817276"/>
    <w:rsid w:val="00830709"/>
    <w:rsid w:val="00855133"/>
    <w:rsid w:val="008656F7"/>
    <w:rsid w:val="008B00EF"/>
    <w:rsid w:val="008B65AF"/>
    <w:rsid w:val="008C1E08"/>
    <w:rsid w:val="009177B4"/>
    <w:rsid w:val="009423FB"/>
    <w:rsid w:val="00950B90"/>
    <w:rsid w:val="00972D7B"/>
    <w:rsid w:val="00981CC8"/>
    <w:rsid w:val="00984FBF"/>
    <w:rsid w:val="00994921"/>
    <w:rsid w:val="009E081E"/>
    <w:rsid w:val="009E35E1"/>
    <w:rsid w:val="009F2B6C"/>
    <w:rsid w:val="009F42B8"/>
    <w:rsid w:val="00A0137A"/>
    <w:rsid w:val="00A04AA8"/>
    <w:rsid w:val="00AA2061"/>
    <w:rsid w:val="00AE18D4"/>
    <w:rsid w:val="00AF2B54"/>
    <w:rsid w:val="00B1485A"/>
    <w:rsid w:val="00B32CC2"/>
    <w:rsid w:val="00B556F0"/>
    <w:rsid w:val="00B5656A"/>
    <w:rsid w:val="00B7358C"/>
    <w:rsid w:val="00BC1AEA"/>
    <w:rsid w:val="00BC70A0"/>
    <w:rsid w:val="00BD3C93"/>
    <w:rsid w:val="00C12D7C"/>
    <w:rsid w:val="00C22FF5"/>
    <w:rsid w:val="00C30BE0"/>
    <w:rsid w:val="00C56934"/>
    <w:rsid w:val="00C63B25"/>
    <w:rsid w:val="00C7147C"/>
    <w:rsid w:val="00C86BA3"/>
    <w:rsid w:val="00C93919"/>
    <w:rsid w:val="00C96D70"/>
    <w:rsid w:val="00CA0B30"/>
    <w:rsid w:val="00CA6AC1"/>
    <w:rsid w:val="00D3656B"/>
    <w:rsid w:val="00D92BAF"/>
    <w:rsid w:val="00DB0CE2"/>
    <w:rsid w:val="00DD6368"/>
    <w:rsid w:val="00E14FCE"/>
    <w:rsid w:val="00E35501"/>
    <w:rsid w:val="00EA6FC4"/>
    <w:rsid w:val="00EA7196"/>
    <w:rsid w:val="00EB094A"/>
    <w:rsid w:val="00EB21A5"/>
    <w:rsid w:val="00EB5F23"/>
    <w:rsid w:val="00EF5B2B"/>
    <w:rsid w:val="00F000E3"/>
    <w:rsid w:val="00F11187"/>
    <w:rsid w:val="00F30348"/>
    <w:rsid w:val="00F31A06"/>
    <w:rsid w:val="00FC7061"/>
    <w:rsid w:val="00FD2DD2"/>
    <w:rsid w:val="00FD497A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EA0E49"/>
  <w15:docId w15:val="{839FD90A-4D23-4757-A681-F5855484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513A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584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49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4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497A"/>
  </w:style>
  <w:style w:type="paragraph" w:styleId="a9">
    <w:name w:val="footer"/>
    <w:basedOn w:val="a"/>
    <w:link w:val="aa"/>
    <w:uiPriority w:val="99"/>
    <w:unhideWhenUsed/>
    <w:rsid w:val="00FD49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497A"/>
  </w:style>
  <w:style w:type="paragraph" w:styleId="ab">
    <w:name w:val="List Paragraph"/>
    <w:basedOn w:val="a"/>
    <w:uiPriority w:val="34"/>
    <w:qFormat/>
    <w:rsid w:val="006E62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0CFB-B147-40BF-AE5C-51B159A2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澤 真由美</dc:creator>
  <cp:lastModifiedBy>Administrator</cp:lastModifiedBy>
  <cp:revision>73</cp:revision>
  <cp:lastPrinted>2022-03-21T23:53:00Z</cp:lastPrinted>
  <dcterms:created xsi:type="dcterms:W3CDTF">2019-07-04T04:40:00Z</dcterms:created>
  <dcterms:modified xsi:type="dcterms:W3CDTF">2022-04-25T05:49:00Z</dcterms:modified>
</cp:coreProperties>
</file>